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56216" w14:textId="77777777" w:rsidR="00B64D3D" w:rsidRPr="009F5DD0" w:rsidRDefault="00B64D3D" w:rsidP="00B64D3D">
      <w:pPr>
        <w:jc w:val="both"/>
        <w:rPr>
          <w:rFonts w:asciiTheme="minorBidi" w:hAnsiTheme="minorBidi" w:cstheme="minorBidi"/>
          <w:sz w:val="24"/>
          <w:szCs w:val="24"/>
          <w:rtl/>
          <w:lang w:eastAsia="he-IL"/>
        </w:rPr>
      </w:pPr>
    </w:p>
    <w:p w14:paraId="50BFCF4E" w14:textId="772C226F" w:rsidR="00A734FF" w:rsidRPr="009F5DD0" w:rsidRDefault="003B4DB4" w:rsidP="00234386">
      <w:pPr>
        <w:jc w:val="center"/>
        <w:rPr>
          <w:rFonts w:asciiTheme="minorBidi" w:hAnsiTheme="minorBidi" w:cstheme="minorBidi"/>
          <w:sz w:val="24"/>
          <w:szCs w:val="24"/>
          <w:rtl/>
          <w:lang w:eastAsia="he-IL"/>
        </w:rPr>
      </w:pPr>
      <w:r>
        <w:rPr>
          <w:rFonts w:asciiTheme="minorBidi" w:hAnsiTheme="minorBidi" w:cstheme="minorBidi" w:hint="cs"/>
          <w:sz w:val="24"/>
          <w:szCs w:val="24"/>
          <w:rtl/>
          <w:lang w:eastAsia="he-IL"/>
        </w:rPr>
        <w:t>17.9.20</w:t>
      </w:r>
    </w:p>
    <w:p w14:paraId="3A00EE39" w14:textId="77777777" w:rsidR="00A734FF" w:rsidRPr="009F5DD0" w:rsidRDefault="00A734FF" w:rsidP="00B64D3D">
      <w:pPr>
        <w:rPr>
          <w:rFonts w:asciiTheme="minorBidi" w:hAnsiTheme="minorBidi" w:cstheme="minorBidi"/>
          <w:b/>
          <w:bCs/>
          <w:sz w:val="24"/>
          <w:szCs w:val="24"/>
          <w:rtl/>
          <w:lang w:eastAsia="he-IL"/>
        </w:rPr>
      </w:pPr>
    </w:p>
    <w:p w14:paraId="2DAA9436" w14:textId="50527614" w:rsidR="00B64D3D" w:rsidRPr="00234386" w:rsidRDefault="00B64D3D" w:rsidP="0001669F">
      <w:pPr>
        <w:ind w:left="708" w:hanging="721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A14551">
        <w:rPr>
          <w:rFonts w:asciiTheme="minorBidi" w:hAnsiTheme="minorBidi" w:cstheme="minorBidi"/>
          <w:b/>
          <w:bCs/>
          <w:sz w:val="24"/>
          <w:szCs w:val="24"/>
          <w:rtl/>
          <w:lang w:eastAsia="he-IL"/>
        </w:rPr>
        <w:t>הנדון:</w:t>
      </w:r>
      <w:r w:rsidR="00DC231F" w:rsidRPr="00A14551">
        <w:rPr>
          <w:rFonts w:asciiTheme="minorBidi" w:hAnsiTheme="minorBidi" w:cstheme="minorBidi"/>
          <w:sz w:val="24"/>
          <w:szCs w:val="24"/>
          <w:rtl/>
          <w:lang w:eastAsia="he-IL"/>
        </w:rPr>
        <w:tab/>
      </w:r>
      <w:r w:rsidR="00234386">
        <w:rPr>
          <w:rFonts w:asciiTheme="minorBidi" w:hAnsiTheme="minorBidi" w:cs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01669F" w:rsidRPr="0001669F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eastAsia="he-IL"/>
        </w:rPr>
        <w:t xml:space="preserve">מכרז </w:t>
      </w:r>
      <w:r w:rsidR="0001669F" w:rsidRPr="0001669F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eastAsia="he-IL"/>
        </w:rPr>
        <w:t xml:space="preserve">19/2020 - </w:t>
      </w:r>
      <w:r w:rsidR="0001669F" w:rsidRPr="0001669F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eastAsia="he-IL"/>
        </w:rPr>
        <w:t xml:space="preserve">אספקה והצבה של </w:t>
      </w:r>
      <w:proofErr w:type="spellStart"/>
      <w:r w:rsidR="0001669F" w:rsidRPr="0001669F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eastAsia="he-IL"/>
        </w:rPr>
        <w:t>מיגוניות</w:t>
      </w:r>
      <w:proofErr w:type="spellEnd"/>
      <w:r w:rsidR="0001669F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eastAsia="he-IL"/>
        </w:rPr>
        <w:t xml:space="preserve"> -</w:t>
      </w:r>
      <w:r w:rsidRPr="00234386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eastAsia="he-IL"/>
        </w:rPr>
        <w:t xml:space="preserve"> מענה המועצה לשאלות</w:t>
      </w:r>
      <w:r w:rsidR="00C3281F" w:rsidRPr="00234386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eastAsia="he-IL"/>
        </w:rPr>
        <w:t xml:space="preserve"> הבהרה</w:t>
      </w:r>
    </w:p>
    <w:p w14:paraId="0404A520" w14:textId="77777777" w:rsidR="00B64D3D" w:rsidRDefault="00B64D3D" w:rsidP="00B64D3D">
      <w:pPr>
        <w:jc w:val="both"/>
        <w:rPr>
          <w:rFonts w:asciiTheme="minorBidi" w:hAnsiTheme="minorBidi" w:cstheme="minorBidi"/>
          <w:sz w:val="24"/>
          <w:szCs w:val="24"/>
          <w:rtl/>
          <w:lang w:eastAsia="he-IL"/>
        </w:rPr>
      </w:pPr>
    </w:p>
    <w:p w14:paraId="7331FB53" w14:textId="28B09CC7" w:rsidR="003B4DB4" w:rsidRDefault="0001669F" w:rsidP="00A14551">
      <w:pPr>
        <w:jc w:val="both"/>
        <w:rPr>
          <w:rFonts w:asciiTheme="minorBidi" w:hAnsiTheme="minorBidi" w:cstheme="minorBidi"/>
          <w:sz w:val="24"/>
          <w:szCs w:val="24"/>
          <w:rtl/>
          <w:lang w:eastAsia="he-IL"/>
        </w:rPr>
      </w:pPr>
      <w:bookmarkStart w:id="0" w:name="_GoBack"/>
      <w:r>
        <w:rPr>
          <w:rFonts w:asciiTheme="minorBidi" w:hAnsiTheme="minorBidi" w:cstheme="minorBidi" w:hint="cs"/>
          <w:sz w:val="24"/>
          <w:szCs w:val="24"/>
          <w:rtl/>
          <w:lang w:eastAsia="he-IL"/>
        </w:rPr>
        <w:t>להלן מענה המועצה לשאלות ההבהרה שהוגשו במכרז</w:t>
      </w:r>
      <w:r w:rsidR="003E4491">
        <w:rPr>
          <w:rFonts w:asciiTheme="minorBidi" w:hAnsiTheme="minorBidi" w:cstheme="minorBidi" w:hint="cs"/>
          <w:sz w:val="24"/>
          <w:szCs w:val="24"/>
          <w:rtl/>
          <w:lang w:eastAsia="he-IL"/>
        </w:rPr>
        <w:t>.</w:t>
      </w:r>
    </w:p>
    <w:bookmarkEnd w:id="0"/>
    <w:p w14:paraId="1A7B512B" w14:textId="77777777" w:rsidR="003E4491" w:rsidRDefault="003E4491" w:rsidP="00A14551">
      <w:pPr>
        <w:jc w:val="both"/>
        <w:rPr>
          <w:rFonts w:asciiTheme="minorBidi" w:hAnsiTheme="minorBidi" w:cstheme="minorBidi"/>
          <w:sz w:val="24"/>
          <w:szCs w:val="24"/>
          <w:rtl/>
          <w:lang w:eastAsia="he-IL"/>
        </w:rPr>
      </w:pPr>
    </w:p>
    <w:p w14:paraId="07E58E0E" w14:textId="4A1F6323" w:rsidR="003E4491" w:rsidRDefault="003E4491" w:rsidP="00EA325E">
      <w:pPr>
        <w:jc w:val="both"/>
        <w:rPr>
          <w:rFonts w:asciiTheme="minorBidi" w:hAnsiTheme="minorBidi" w:cstheme="minorBidi"/>
          <w:sz w:val="24"/>
          <w:szCs w:val="24"/>
          <w:rtl/>
          <w:lang w:eastAsia="he-IL"/>
        </w:rPr>
      </w:pPr>
      <w:r>
        <w:rPr>
          <w:rFonts w:asciiTheme="minorBidi" w:hAnsiTheme="minorBidi" w:cstheme="minorBidi" w:hint="cs"/>
          <w:sz w:val="24"/>
          <w:szCs w:val="24"/>
          <w:rtl/>
          <w:lang w:eastAsia="he-IL"/>
        </w:rPr>
        <w:t xml:space="preserve">תשומת לב המציעים </w:t>
      </w:r>
      <w:r w:rsidRPr="0087276A">
        <w:rPr>
          <w:rFonts w:asciiTheme="minorBidi" w:hAnsiTheme="minorBidi" w:cstheme="minorBidi" w:hint="cs"/>
          <w:b/>
          <w:bCs/>
          <w:sz w:val="24"/>
          <w:szCs w:val="24"/>
          <w:rtl/>
          <w:lang w:eastAsia="he-IL"/>
        </w:rPr>
        <w:t>על החלפת אישור הביטוח שפורסם</w:t>
      </w:r>
      <w:r>
        <w:rPr>
          <w:rFonts w:asciiTheme="minorBidi" w:hAnsiTheme="minorBidi" w:cstheme="minorBidi" w:hint="cs"/>
          <w:sz w:val="24"/>
          <w:szCs w:val="24"/>
          <w:rtl/>
          <w:lang w:eastAsia="he-IL"/>
        </w:rPr>
        <w:t xml:space="preserve"> (נספח</w:t>
      </w:r>
      <w:r w:rsidR="00EA325E">
        <w:rPr>
          <w:rFonts w:asciiTheme="minorBidi" w:hAnsiTheme="minorBidi" w:cstheme="minorBidi" w:hint="cs"/>
          <w:sz w:val="24"/>
          <w:szCs w:val="24"/>
          <w:rtl/>
          <w:lang w:eastAsia="he-IL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eastAsia="he-IL"/>
        </w:rPr>
        <w:t xml:space="preserve">"ב" לחוזה), </w:t>
      </w:r>
      <w:r w:rsidRPr="0087276A">
        <w:rPr>
          <w:rFonts w:asciiTheme="minorBidi" w:hAnsiTheme="minorBidi" w:cstheme="minorBidi" w:hint="cs"/>
          <w:b/>
          <w:bCs/>
          <w:sz w:val="24"/>
          <w:szCs w:val="24"/>
          <w:rtl/>
          <w:lang w:eastAsia="he-IL"/>
        </w:rPr>
        <w:t>באישור ביטוחים מעודכן</w:t>
      </w:r>
      <w:r>
        <w:rPr>
          <w:rFonts w:asciiTheme="minorBidi" w:hAnsiTheme="minorBidi" w:cstheme="minorBidi" w:hint="cs"/>
          <w:sz w:val="24"/>
          <w:szCs w:val="24"/>
          <w:rtl/>
          <w:lang w:eastAsia="he-IL"/>
        </w:rPr>
        <w:t xml:space="preserve"> (נספח "ב" </w:t>
      </w:r>
      <w:r w:rsidR="00EA325E">
        <w:rPr>
          <w:rFonts w:asciiTheme="minorBidi" w:hAnsiTheme="minorBidi" w:cstheme="minorBidi" w:hint="cs"/>
          <w:sz w:val="24"/>
          <w:szCs w:val="24"/>
          <w:rtl/>
          <w:lang w:eastAsia="he-IL"/>
        </w:rPr>
        <w:t>(</w:t>
      </w:r>
      <w:r>
        <w:rPr>
          <w:rFonts w:asciiTheme="minorBidi" w:hAnsiTheme="minorBidi" w:cstheme="minorBidi" w:hint="cs"/>
          <w:sz w:val="24"/>
          <w:szCs w:val="24"/>
          <w:rtl/>
          <w:lang w:eastAsia="he-IL"/>
        </w:rPr>
        <w:t>מ</w:t>
      </w:r>
      <w:r w:rsidR="00EA325E">
        <w:rPr>
          <w:rFonts w:asciiTheme="minorBidi" w:hAnsiTheme="minorBidi" w:cstheme="minorBidi" w:hint="cs"/>
          <w:sz w:val="24"/>
          <w:szCs w:val="24"/>
          <w:rtl/>
          <w:lang w:eastAsia="he-IL"/>
        </w:rPr>
        <w:t>תוק</w:t>
      </w:r>
      <w:r>
        <w:rPr>
          <w:rFonts w:asciiTheme="minorBidi" w:hAnsiTheme="minorBidi" w:cstheme="minorBidi" w:hint="cs"/>
          <w:sz w:val="24"/>
          <w:szCs w:val="24"/>
          <w:rtl/>
          <w:lang w:eastAsia="he-IL"/>
        </w:rPr>
        <w:t>ן)</w:t>
      </w:r>
      <w:r w:rsidR="00EA325E">
        <w:rPr>
          <w:rFonts w:asciiTheme="minorBidi" w:hAnsiTheme="minorBidi" w:cstheme="minorBidi" w:hint="cs"/>
          <w:sz w:val="24"/>
          <w:szCs w:val="24"/>
          <w:rtl/>
          <w:lang w:eastAsia="he-IL"/>
        </w:rPr>
        <w:t xml:space="preserve"> לחוזה)</w:t>
      </w:r>
      <w:r w:rsidR="00951BF9">
        <w:rPr>
          <w:rFonts w:asciiTheme="minorBidi" w:hAnsiTheme="minorBidi" w:cstheme="minorBidi" w:hint="cs"/>
          <w:sz w:val="24"/>
          <w:szCs w:val="24"/>
          <w:rtl/>
          <w:lang w:eastAsia="he-IL"/>
        </w:rPr>
        <w:t>, המצורף למענה זה</w:t>
      </w:r>
      <w:r w:rsidR="00EA325E">
        <w:rPr>
          <w:rFonts w:asciiTheme="minorBidi" w:hAnsiTheme="minorBidi" w:cstheme="minorBidi" w:hint="cs"/>
          <w:sz w:val="24"/>
          <w:szCs w:val="24"/>
          <w:rtl/>
          <w:lang w:eastAsia="he-IL"/>
        </w:rPr>
        <w:t>. אין לעשות שימוש בנספח שבוטל.</w:t>
      </w:r>
    </w:p>
    <w:p w14:paraId="5F839ADB" w14:textId="77777777" w:rsidR="003B4DB4" w:rsidRDefault="003B4DB4" w:rsidP="00A14551">
      <w:pPr>
        <w:jc w:val="both"/>
        <w:rPr>
          <w:rFonts w:asciiTheme="minorBidi" w:hAnsiTheme="minorBidi" w:cstheme="minorBidi"/>
          <w:sz w:val="24"/>
          <w:szCs w:val="24"/>
          <w:rtl/>
          <w:lang w:eastAsia="he-IL"/>
        </w:rPr>
      </w:pPr>
    </w:p>
    <w:p w14:paraId="5EE19A26" w14:textId="59D57868" w:rsidR="00B64D3D" w:rsidRPr="009F5DD0" w:rsidRDefault="00B64D3D" w:rsidP="00A14551">
      <w:pPr>
        <w:jc w:val="both"/>
        <w:rPr>
          <w:rFonts w:asciiTheme="minorBidi" w:hAnsiTheme="minorBidi" w:cstheme="minorBidi"/>
          <w:sz w:val="24"/>
          <w:szCs w:val="24"/>
          <w:rtl/>
          <w:lang w:eastAsia="he-IL"/>
        </w:rPr>
      </w:pPr>
      <w:r w:rsidRPr="009F5DD0">
        <w:rPr>
          <w:rFonts w:asciiTheme="minorBidi" w:hAnsiTheme="minorBidi" w:cstheme="minorBidi"/>
          <w:sz w:val="24"/>
          <w:szCs w:val="24"/>
          <w:rtl/>
          <w:lang w:eastAsia="he-IL"/>
        </w:rPr>
        <w:t xml:space="preserve">מענה </w:t>
      </w:r>
      <w:r w:rsidRPr="009F5DD0">
        <w:rPr>
          <w:rFonts w:asciiTheme="minorBidi" w:hAnsiTheme="minorBidi" w:cstheme="minorBidi" w:hint="cs"/>
          <w:sz w:val="24"/>
          <w:szCs w:val="24"/>
          <w:rtl/>
          <w:lang w:eastAsia="he-IL"/>
        </w:rPr>
        <w:t>זה</w:t>
      </w:r>
      <w:r w:rsidR="00ED710F">
        <w:rPr>
          <w:rFonts w:asciiTheme="minorBidi" w:hAnsiTheme="minorBidi" w:cstheme="minorBidi" w:hint="cs"/>
          <w:sz w:val="24"/>
          <w:szCs w:val="24"/>
          <w:rtl/>
          <w:lang w:eastAsia="he-IL"/>
        </w:rPr>
        <w:t>,</w:t>
      </w:r>
      <w:r w:rsidR="00F210CC">
        <w:rPr>
          <w:rFonts w:asciiTheme="minorBidi" w:hAnsiTheme="minorBidi" w:cstheme="minorBidi" w:hint="cs"/>
          <w:sz w:val="24"/>
          <w:szCs w:val="24"/>
          <w:rtl/>
          <w:lang w:eastAsia="he-IL"/>
        </w:rPr>
        <w:t xml:space="preserve"> </w:t>
      </w:r>
      <w:r w:rsidR="006D03CC">
        <w:rPr>
          <w:rFonts w:asciiTheme="minorBidi" w:hAnsiTheme="minorBidi" w:cstheme="minorBidi" w:hint="cs"/>
          <w:sz w:val="24"/>
          <w:szCs w:val="24"/>
          <w:rtl/>
          <w:lang w:eastAsia="he-IL"/>
        </w:rPr>
        <w:t xml:space="preserve">על נספחיו, </w:t>
      </w:r>
      <w:r w:rsidRPr="009F5DD0">
        <w:rPr>
          <w:rFonts w:asciiTheme="minorBidi" w:hAnsiTheme="minorBidi" w:cstheme="minorBidi"/>
          <w:sz w:val="24"/>
          <w:szCs w:val="24"/>
          <w:rtl/>
          <w:lang w:eastAsia="he-IL"/>
        </w:rPr>
        <w:t>מהוו</w:t>
      </w:r>
      <w:r w:rsidR="00A14551">
        <w:rPr>
          <w:rFonts w:asciiTheme="minorBidi" w:hAnsiTheme="minorBidi" w:cstheme="minorBidi" w:hint="cs"/>
          <w:sz w:val="24"/>
          <w:szCs w:val="24"/>
          <w:rtl/>
          <w:lang w:eastAsia="he-IL"/>
        </w:rPr>
        <w:t>ה</w:t>
      </w:r>
      <w:r w:rsidRPr="009F5DD0">
        <w:rPr>
          <w:rFonts w:asciiTheme="minorBidi" w:hAnsiTheme="minorBidi" w:cstheme="minorBidi"/>
          <w:sz w:val="24"/>
          <w:szCs w:val="24"/>
          <w:rtl/>
          <w:lang w:eastAsia="he-IL"/>
        </w:rPr>
        <w:t xml:space="preserve"> חלק בלתי נפרד ממסמכי המכרז, ועל המשתתפים במכרז להגישם </w:t>
      </w:r>
      <w:r w:rsidRPr="009F5DD0">
        <w:rPr>
          <w:rFonts w:asciiTheme="minorBidi" w:hAnsiTheme="minorBidi" w:cstheme="minorBidi"/>
          <w:b/>
          <w:bCs/>
          <w:sz w:val="24"/>
          <w:szCs w:val="24"/>
          <w:rtl/>
          <w:lang w:eastAsia="he-IL"/>
        </w:rPr>
        <w:t xml:space="preserve">ביחד ובצמוד לשאר מסמכי המכרז המוגשים על ידם, כשהם חתומים כדין על ידי </w:t>
      </w:r>
      <w:proofErr w:type="spellStart"/>
      <w:r w:rsidRPr="009F5DD0">
        <w:rPr>
          <w:rFonts w:asciiTheme="minorBidi" w:hAnsiTheme="minorBidi" w:cstheme="minorBidi"/>
          <w:b/>
          <w:bCs/>
          <w:sz w:val="24"/>
          <w:szCs w:val="24"/>
          <w:rtl/>
          <w:lang w:eastAsia="he-IL"/>
        </w:rPr>
        <w:t>מורשי</w:t>
      </w:r>
      <w:proofErr w:type="spellEnd"/>
      <w:r w:rsidRPr="009F5DD0">
        <w:rPr>
          <w:rFonts w:asciiTheme="minorBidi" w:hAnsiTheme="minorBidi" w:cstheme="minorBidi"/>
          <w:b/>
          <w:bCs/>
          <w:sz w:val="24"/>
          <w:szCs w:val="24"/>
          <w:rtl/>
          <w:lang w:eastAsia="he-IL"/>
        </w:rPr>
        <w:t xml:space="preserve"> החתימה של המציע, באופן המפורט בכתב ההוראות</w:t>
      </w:r>
      <w:r w:rsidRPr="009F5DD0">
        <w:rPr>
          <w:rFonts w:asciiTheme="minorBidi" w:hAnsiTheme="minorBidi" w:cstheme="minorBidi"/>
          <w:sz w:val="24"/>
          <w:szCs w:val="24"/>
          <w:rtl/>
          <w:lang w:eastAsia="he-IL"/>
        </w:rPr>
        <w:t>.</w:t>
      </w:r>
    </w:p>
    <w:p w14:paraId="297F9BC4" w14:textId="77777777" w:rsidR="00B64D3D" w:rsidRPr="009F5DD0" w:rsidRDefault="00B64D3D" w:rsidP="00B64D3D">
      <w:pPr>
        <w:jc w:val="both"/>
        <w:rPr>
          <w:rFonts w:asciiTheme="minorBidi" w:hAnsiTheme="minorBidi" w:cstheme="minorBidi"/>
          <w:sz w:val="24"/>
          <w:szCs w:val="24"/>
          <w:rtl/>
          <w:lang w:eastAsia="he-IL"/>
        </w:rPr>
      </w:pPr>
    </w:p>
    <w:p w14:paraId="1F878845" w14:textId="77777777" w:rsidR="00B64D3D" w:rsidRPr="009F5DD0" w:rsidRDefault="00B64D3D" w:rsidP="00B64D3D">
      <w:pPr>
        <w:jc w:val="both"/>
        <w:rPr>
          <w:rFonts w:asciiTheme="minorBidi" w:hAnsiTheme="minorBidi" w:cstheme="minorBidi"/>
          <w:sz w:val="24"/>
          <w:szCs w:val="24"/>
          <w:rtl/>
          <w:lang w:eastAsia="he-IL"/>
        </w:rPr>
      </w:pPr>
    </w:p>
    <w:p w14:paraId="2D837F48" w14:textId="77777777" w:rsidR="00B64D3D" w:rsidRDefault="00B64D3D" w:rsidP="00B64D3D">
      <w:pPr>
        <w:jc w:val="right"/>
        <w:rPr>
          <w:rFonts w:asciiTheme="minorBidi" w:hAnsiTheme="minorBidi" w:cstheme="minorBidi" w:hint="cs"/>
          <w:b/>
          <w:bCs/>
          <w:sz w:val="24"/>
          <w:szCs w:val="24"/>
          <w:rtl/>
          <w:lang w:eastAsia="he-IL"/>
        </w:rPr>
      </w:pPr>
      <w:r w:rsidRPr="009F5DD0">
        <w:rPr>
          <w:rFonts w:asciiTheme="minorBidi" w:hAnsiTheme="minorBidi" w:cstheme="minorBidi"/>
          <w:b/>
          <w:bCs/>
          <w:sz w:val="24"/>
          <w:szCs w:val="24"/>
          <w:rtl/>
          <w:lang w:eastAsia="he-IL"/>
        </w:rPr>
        <w:t>המועצה האזורית שער הנגב</w:t>
      </w:r>
    </w:p>
    <w:p w14:paraId="08CF0ACC" w14:textId="77777777" w:rsidR="00A500C7" w:rsidRDefault="00A500C7">
      <w:pPr>
        <w:bidi w:val="0"/>
        <w:rPr>
          <w:rFonts w:asciiTheme="minorBidi" w:hAnsiTheme="minorBidi" w:cstheme="minorBidi"/>
          <w:b/>
          <w:bCs/>
          <w:sz w:val="24"/>
          <w:szCs w:val="24"/>
          <w:rtl/>
          <w:lang w:eastAsia="he-IL"/>
        </w:rPr>
      </w:pPr>
    </w:p>
    <w:sectPr w:rsidR="00A500C7" w:rsidSect="00A5634A">
      <w:headerReference w:type="default" r:id="rId8"/>
      <w:footerReference w:type="default" r:id="rId9"/>
      <w:pgSz w:w="11906" w:h="16838"/>
      <w:pgMar w:top="1166" w:right="1133" w:bottom="567" w:left="993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79DF" w14:textId="77777777" w:rsidR="00A720A8" w:rsidRDefault="00A720A8" w:rsidP="00E717B3">
      <w:r>
        <w:separator/>
      </w:r>
    </w:p>
  </w:endnote>
  <w:endnote w:type="continuationSeparator" w:id="0">
    <w:p w14:paraId="07735B5E" w14:textId="77777777" w:rsidR="00A720A8" w:rsidRDefault="00A720A8" w:rsidP="00E7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g-1ff1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D9513" w14:textId="77777777" w:rsidR="00E4594F" w:rsidRPr="00E4594F" w:rsidRDefault="00E4594F" w:rsidP="00E4594F">
    <w:pPr>
      <w:shd w:val="clear" w:color="auto" w:fill="FFFFFF"/>
      <w:bidi w:val="0"/>
      <w:spacing w:line="0" w:lineRule="auto"/>
      <w:rPr>
        <w:rFonts w:ascii="pg-1ff1a" w:eastAsia="Times New Roman" w:hAnsi="pg-1ff1a" w:cs="Segoe UI"/>
        <w:color w:val="000080"/>
        <w:sz w:val="60"/>
        <w:szCs w:val="60"/>
      </w:rPr>
    </w:pP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םימקיש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תווח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,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המחור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 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,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םע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רינ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 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,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םיסלפמ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,זוע 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לחנ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 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,</w:t>
    </w:r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הזע 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רפכ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 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,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יניכי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 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,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תורוד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,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םיבג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 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,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ליח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רורב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 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,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זרא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 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,</w:t>
    </w:r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רנה 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רוא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 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,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םיביא</w:t>
    </w:r>
    <w:proofErr w:type="spellEnd"/>
  </w:p>
  <w:p w14:paraId="55CCF383" w14:textId="77777777" w:rsidR="00E4594F" w:rsidRPr="00E4594F" w:rsidRDefault="00E4594F" w:rsidP="00E4594F">
    <w:pPr>
      <w:shd w:val="clear" w:color="auto" w:fill="FFFFFF"/>
      <w:bidi w:val="0"/>
      <w:spacing w:line="0" w:lineRule="auto"/>
      <w:rPr>
        <w:rFonts w:ascii="pg-1ff1a" w:eastAsia="Times New Roman" w:hAnsi="pg-1ff1a" w:cs="Segoe UI"/>
        <w:color w:val="000080"/>
        <w:sz w:val="60"/>
        <w:szCs w:val="60"/>
      </w:rPr>
    </w:pPr>
    <w:r w:rsidRPr="00E4594F">
      <w:rPr>
        <w:rFonts w:ascii="pg-1ff1a" w:eastAsia="Times New Roman" w:hAnsi="pg-1ff1a" w:cs="Segoe UI"/>
        <w:color w:val="000080"/>
        <w:sz w:val="60"/>
        <w:szCs w:val="60"/>
      </w:rPr>
      <w:t xml:space="preserve">    </w:t>
    </w:r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בגנה רעש 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תירוזא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הצעומ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SHAAR HANEGEV REGIONAL COUNCIL</w:t>
    </w:r>
  </w:p>
  <w:p w14:paraId="32A6BAF0" w14:textId="77777777" w:rsidR="00E4594F" w:rsidRPr="00E4594F" w:rsidRDefault="00E4594F" w:rsidP="00E4594F">
    <w:pPr>
      <w:shd w:val="clear" w:color="auto" w:fill="FFFFFF"/>
      <w:bidi w:val="0"/>
      <w:spacing w:line="0" w:lineRule="auto"/>
      <w:rPr>
        <w:rFonts w:ascii="pg-1ff1a" w:eastAsia="Times New Roman" w:hAnsi="pg-1ff1a" w:cs="Segoe UI"/>
        <w:color w:val="000080"/>
        <w:sz w:val="60"/>
        <w:szCs w:val="60"/>
      </w:rPr>
    </w:pPr>
    <w:r w:rsidRPr="00E4594F">
      <w:rPr>
        <w:rFonts w:ascii="pg-1ff1a" w:eastAsia="Times New Roman" w:hAnsi="pg-1ff1a" w:cs="Segoe UI"/>
        <w:color w:val="000080"/>
        <w:sz w:val="60"/>
        <w:szCs w:val="60"/>
      </w:rPr>
      <w:t xml:space="preserve"> 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ןולקשא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ףוח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.נ.ד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78100        :'</w:t>
    </w:r>
    <w:r w:rsidRPr="00E4594F">
      <w:rPr>
        <w:rFonts w:ascii="pg-1ff1a" w:eastAsia="Times New Roman" w:hAnsi="pg-1ff1a"/>
        <w:color w:val="000080"/>
        <w:sz w:val="60"/>
        <w:szCs w:val="60"/>
        <w:rtl/>
      </w:rPr>
      <w:t>לט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6806205-8-972: Tel :'</w:t>
    </w:r>
    <w:proofErr w:type="spellStart"/>
    <w:r w:rsidRPr="00E4594F">
      <w:rPr>
        <w:rFonts w:ascii="pg-1ff1a" w:eastAsia="Times New Roman" w:hAnsi="pg-1ff1a"/>
        <w:color w:val="000080"/>
        <w:sz w:val="60"/>
        <w:szCs w:val="60"/>
        <w:rtl/>
      </w:rPr>
      <w:t>סקפ</w:t>
    </w:r>
    <w:proofErr w:type="spellEnd"/>
    <w:r w:rsidRPr="00E4594F">
      <w:rPr>
        <w:rFonts w:ascii="pg-1ff1a" w:eastAsia="Times New Roman" w:hAnsi="pg-1ff1a"/>
        <w:color w:val="000080"/>
        <w:sz w:val="60"/>
        <w:szCs w:val="60"/>
        <w:rtl/>
      </w:rPr>
      <w:t xml:space="preserve">  </w:t>
    </w:r>
    <w:r w:rsidRPr="00E4594F">
      <w:rPr>
        <w:rFonts w:ascii="pg-1ff1a" w:eastAsia="Times New Roman" w:hAnsi="pg-1ff1a" w:cs="Segoe UI"/>
        <w:color w:val="000080"/>
        <w:sz w:val="60"/>
        <w:szCs w:val="60"/>
      </w:rPr>
      <w:t>6806220-8-972  DOAR NA CHOF ASHKELON</w:t>
    </w:r>
  </w:p>
  <w:p w14:paraId="415E5491" w14:textId="77777777" w:rsidR="00E4594F" w:rsidRPr="00E4594F" w:rsidRDefault="00E4594F" w:rsidP="00E4594F">
    <w:pPr>
      <w:shd w:val="clear" w:color="auto" w:fill="FFFFFF"/>
      <w:bidi w:val="0"/>
      <w:spacing w:line="0" w:lineRule="auto"/>
      <w:rPr>
        <w:rFonts w:ascii="pg-1ff1a" w:eastAsia="Times New Roman" w:hAnsi="pg-1ff1a" w:cs="Segoe UI"/>
        <w:color w:val="000080"/>
        <w:sz w:val="60"/>
        <w:szCs w:val="60"/>
      </w:rPr>
    </w:pPr>
    <w:r w:rsidRPr="00E4594F">
      <w:rPr>
        <w:rFonts w:ascii="pg-1ff1a" w:eastAsia="Times New Roman" w:hAnsi="pg-1ff1a" w:cs="Segoe UI"/>
        <w:color w:val="000080"/>
        <w:sz w:val="60"/>
        <w:szCs w:val="60"/>
      </w:rPr>
      <w:t xml:space="preserve">78100 </w:t>
    </w:r>
  </w:p>
  <w:p w14:paraId="5ADF0E2C" w14:textId="77777777" w:rsidR="00E4594F" w:rsidRPr="00E4594F" w:rsidRDefault="00E4594F" w:rsidP="00E4594F">
    <w:pPr>
      <w:shd w:val="clear" w:color="auto" w:fill="FFFFFF"/>
      <w:bidi w:val="0"/>
      <w:spacing w:line="0" w:lineRule="auto"/>
      <w:rPr>
        <w:rFonts w:ascii="pg-1ff1a" w:eastAsia="Times New Roman" w:hAnsi="pg-1ff1a" w:cs="Segoe UI"/>
        <w:color w:val="000080"/>
        <w:sz w:val="60"/>
        <w:szCs w:val="60"/>
      </w:rPr>
    </w:pPr>
    <w:proofErr w:type="spellStart"/>
    <w:r w:rsidRPr="00E4594F">
      <w:rPr>
        <w:rFonts w:ascii="pg-1ff1a" w:eastAsia="Times New Roman" w:hAnsi="pg-1ff1a" w:cs="Segoe UI"/>
        <w:color w:val="000080"/>
        <w:sz w:val="60"/>
        <w:szCs w:val="60"/>
      </w:rPr>
      <w:t>e.mail</w:t>
    </w:r>
    <w:proofErr w:type="spellEnd"/>
    <w:r w:rsidRPr="00E4594F">
      <w:rPr>
        <w:rFonts w:ascii="pg-1ff1a" w:eastAsia="Times New Roman" w:hAnsi="pg-1ff1a" w:cs="Segoe UI"/>
        <w:color w:val="000080"/>
        <w:sz w:val="60"/>
        <w:szCs w:val="60"/>
      </w:rPr>
      <w:t>:</w:t>
    </w:r>
    <w:r w:rsidRPr="00E4594F">
      <w:rPr>
        <w:rFonts w:ascii="pg-1ff1a" w:eastAsia="Times New Roman" w:hAnsi="pg-1ff1a" w:cs="Segoe UI"/>
        <w:color w:val="000080"/>
        <w:sz w:val="60"/>
      </w:rPr>
      <w:t xml:space="preserve"> </w:t>
    </w:r>
    <w:r w:rsidRPr="00E4594F">
      <w:rPr>
        <w:rFonts w:ascii="pg-1ff15" w:eastAsia="Times New Roman" w:hAnsi="pg-1ff15" w:cs="Segoe UI"/>
        <w:color w:val="0000FF"/>
        <w:sz w:val="60"/>
      </w:rPr>
      <w:t>adasa@sng.org.il</w:t>
    </w:r>
  </w:p>
  <w:p w14:paraId="3A2FA379" w14:textId="77777777" w:rsidR="00E4594F" w:rsidRPr="00E4594F" w:rsidRDefault="00E4594F" w:rsidP="00E4594F">
    <w:pPr>
      <w:shd w:val="clear" w:color="auto" w:fill="FFFFFF"/>
      <w:bidi w:val="0"/>
      <w:spacing w:line="0" w:lineRule="auto"/>
      <w:rPr>
        <w:rFonts w:ascii="pg-1ff1a" w:eastAsia="Times New Roman" w:hAnsi="pg-1ff1a" w:cs="Segoe UI"/>
        <w:color w:val="000000"/>
        <w:sz w:val="60"/>
        <w:szCs w:val="60"/>
      </w:rPr>
    </w:pPr>
    <w:r w:rsidRPr="00E4594F">
      <w:rPr>
        <w:rFonts w:ascii="pg-1ff1a" w:eastAsia="Times New Roman" w:hAnsi="pg-1ff1a" w:cs="Segoe UI"/>
        <w:color w:val="000000"/>
        <w:sz w:val="60"/>
        <w:szCs w:val="60"/>
      </w:rPr>
      <w:t>www.sng.org.il</w:t>
    </w:r>
  </w:p>
  <w:p w14:paraId="49FB05C9" w14:textId="2D259915" w:rsidR="00F404E8" w:rsidRPr="0059236F" w:rsidRDefault="00F404E8" w:rsidP="00B22FD3">
    <w:pPr>
      <w:tabs>
        <w:tab w:val="left" w:pos="2783"/>
      </w:tabs>
      <w:spacing w:after="200" w:line="276" w:lineRule="auto"/>
      <w:ind w:left="-341"/>
      <w:jc w:val="right"/>
      <w:rPr>
        <w:rFonts w:ascii="Arial" w:hAnsi="Arial" w:cs="Arial"/>
        <w:sz w:val="24"/>
        <w:szCs w:val="24"/>
        <w:lang w:eastAsia="he-IL"/>
      </w:rPr>
    </w:pPr>
    <w:r w:rsidRPr="0059236F">
      <w:rPr>
        <w:rFonts w:ascii="Arial" w:hAnsi="Arial" w:cs="Arial" w:hint="cs"/>
        <w:sz w:val="24"/>
        <w:szCs w:val="24"/>
        <w:rtl/>
        <w:lang w:eastAsia="he-IL"/>
      </w:rPr>
      <w:t>חתימת המציע: ________________</w:t>
    </w:r>
  </w:p>
  <w:p w14:paraId="509F2B9A" w14:textId="77777777" w:rsidR="00E4594F" w:rsidRPr="00E4594F" w:rsidRDefault="00577DA8" w:rsidP="005B2787">
    <w:pPr>
      <w:tabs>
        <w:tab w:val="left" w:pos="2783"/>
      </w:tabs>
      <w:spacing w:after="200" w:line="276" w:lineRule="auto"/>
      <w:ind w:left="-341" w:right="-1134"/>
      <w:jc w:val="center"/>
      <w:rPr>
        <w:rFonts w:ascii="Arial" w:hAnsi="Arial" w:cs="Arial"/>
        <w:color w:val="365F91"/>
        <w:sz w:val="19"/>
        <w:szCs w:val="19"/>
        <w:lang w:eastAsia="he-IL"/>
      </w:rPr>
    </w:pPr>
    <w:r w:rsidRPr="00E4594F">
      <w:rPr>
        <w:rFonts w:cs="Arial"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211DD69" wp14:editId="3267FA55">
              <wp:simplePos x="0" y="0"/>
              <wp:positionH relativeFrom="column">
                <wp:posOffset>-14605</wp:posOffset>
              </wp:positionH>
              <wp:positionV relativeFrom="paragraph">
                <wp:posOffset>214630</wp:posOffset>
              </wp:positionV>
              <wp:extent cx="5626735" cy="274320"/>
              <wp:effectExtent l="4445" t="0" r="0" b="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6735" cy="274320"/>
                        <a:chOff x="1777" y="15239"/>
                        <a:chExt cx="8861" cy="432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77" y="15265"/>
                          <a:ext cx="5656" cy="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BD928" w14:textId="77777777" w:rsidR="00E4594F" w:rsidRPr="001029FE" w:rsidRDefault="00E4594F" w:rsidP="00E4594F">
                            <w:pPr>
                              <w:bidi w:val="0"/>
                              <w:rPr>
                                <w:rFonts w:ascii="Arial" w:hAnsi="Arial"/>
                                <w:color w:val="365F91"/>
                                <w:sz w:val="17"/>
                                <w:szCs w:val="17"/>
                                <w:lang w:eastAsia="he-IL"/>
                              </w:rPr>
                            </w:pPr>
                            <w:r w:rsidRPr="001029FE">
                              <w:rPr>
                                <w:rFonts w:ascii="Arial" w:hAnsi="Arial"/>
                                <w:color w:val="365F91"/>
                                <w:sz w:val="17"/>
                                <w:szCs w:val="17"/>
                                <w:lang w:eastAsia="he-IL"/>
                              </w:rPr>
                              <w:t>SHAAR HANEGEV REGIONAL COUNCIL D</w:t>
                            </w:r>
                            <w:r w:rsidRPr="001029FE">
                              <w:rPr>
                                <w:rFonts w:ascii="Arial" w:hAnsi="Arial"/>
                                <w:color w:val="365F91"/>
                                <w:sz w:val="17"/>
                                <w:szCs w:val="17"/>
                                <w:rtl/>
                                <w:lang w:eastAsia="he-IL"/>
                              </w:rPr>
                              <w:t>.</w:t>
                            </w:r>
                            <w:r w:rsidRPr="001029FE">
                              <w:rPr>
                                <w:rFonts w:ascii="Arial" w:hAnsi="Arial"/>
                                <w:color w:val="365F91"/>
                                <w:sz w:val="17"/>
                                <w:szCs w:val="17"/>
                                <w:lang w:eastAsia="he-IL"/>
                              </w:rPr>
                              <w:t xml:space="preserve">N HOF ASHKELON </w:t>
                            </w:r>
                          </w:p>
                          <w:p w14:paraId="22A6873C" w14:textId="77777777" w:rsidR="00E4594F" w:rsidRDefault="00E4594F" w:rsidP="00E459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591" y="15239"/>
                          <a:ext cx="4047" cy="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4BD6B" w14:textId="77777777" w:rsidR="00E4594F" w:rsidRPr="001029FE" w:rsidRDefault="00E4594F" w:rsidP="00E4594F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rtl/>
                              </w:rPr>
                            </w:pPr>
                            <w:r w:rsidRPr="00731998">
                              <w:rPr>
                                <w:rFonts w:ascii="Arial" w:hAnsi="Arial" w:cs="Arial"/>
                                <w:color w:val="365F91"/>
                                <w:sz w:val="18"/>
                                <w:szCs w:val="18"/>
                                <w:rtl/>
                                <w:lang w:eastAsia="he-IL"/>
                              </w:rPr>
                              <w:t>מועצה אזורית שער הנגב</w:t>
                            </w:r>
                            <w:r w:rsidRPr="001029FE">
                              <w:rPr>
                                <w:rFonts w:ascii="Arial" w:hAnsi="Arial"/>
                                <w:color w:val="365F91"/>
                                <w:sz w:val="18"/>
                                <w:szCs w:val="18"/>
                                <w:lang w:eastAsia="he-IL"/>
                              </w:rPr>
                              <w:t xml:space="preserve"> </w:t>
                            </w:r>
                            <w:r w:rsidRPr="00731998">
                              <w:rPr>
                                <w:rFonts w:ascii="Arial" w:hAnsi="Arial" w:cs="Arial"/>
                                <w:color w:val="365F91"/>
                                <w:sz w:val="18"/>
                                <w:szCs w:val="18"/>
                                <w:lang w:eastAsia="he-IL"/>
                              </w:rPr>
                              <w:t xml:space="preserve"> </w:t>
                            </w:r>
                            <w:r w:rsidRPr="00731998">
                              <w:rPr>
                                <w:rFonts w:ascii="Arial" w:hAnsi="Arial" w:cs="Arial"/>
                                <w:color w:val="365F91"/>
                                <w:sz w:val="18"/>
                                <w:szCs w:val="18"/>
                                <w:rtl/>
                                <w:lang w:eastAsia="he-IL"/>
                              </w:rPr>
                              <w:t xml:space="preserve">ד.נ. חוף אשקלון 781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1DD69" id="Group 6" o:spid="_x0000_s1026" style="position:absolute;left:0;text-align:left;margin-left:-1.15pt;margin-top:16.9pt;width:443.05pt;height:21.6pt;z-index:251656704" coordorigin="1777,15239" coordsize="8861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77;top:15265;width:5656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14:paraId="145BD928" w14:textId="77777777" w:rsidR="00E4594F" w:rsidRPr="001029FE" w:rsidRDefault="00E4594F" w:rsidP="00E4594F">
                      <w:pPr>
                        <w:bidi w:val="0"/>
                        <w:rPr>
                          <w:rFonts w:ascii="Arial" w:hAnsi="Arial"/>
                          <w:color w:val="365F91"/>
                          <w:sz w:val="17"/>
                          <w:szCs w:val="17"/>
                          <w:lang w:eastAsia="he-IL"/>
                        </w:rPr>
                      </w:pPr>
                      <w:r w:rsidRPr="001029FE">
                        <w:rPr>
                          <w:rFonts w:ascii="Arial" w:hAnsi="Arial"/>
                          <w:color w:val="365F91"/>
                          <w:sz w:val="17"/>
                          <w:szCs w:val="17"/>
                          <w:lang w:eastAsia="he-IL"/>
                        </w:rPr>
                        <w:t>SHAAR HANEGEV REGIONAL COUNCIL D</w:t>
                      </w:r>
                      <w:r w:rsidRPr="001029FE">
                        <w:rPr>
                          <w:rFonts w:ascii="Arial" w:hAnsi="Arial"/>
                          <w:color w:val="365F91"/>
                          <w:sz w:val="17"/>
                          <w:szCs w:val="17"/>
                          <w:rtl/>
                          <w:lang w:eastAsia="he-IL"/>
                        </w:rPr>
                        <w:t>.</w:t>
                      </w:r>
                      <w:r w:rsidRPr="001029FE">
                        <w:rPr>
                          <w:rFonts w:ascii="Arial" w:hAnsi="Arial"/>
                          <w:color w:val="365F91"/>
                          <w:sz w:val="17"/>
                          <w:szCs w:val="17"/>
                          <w:lang w:eastAsia="he-IL"/>
                        </w:rPr>
                        <w:t xml:space="preserve">N HOF ASHKELON </w:t>
                      </w:r>
                    </w:p>
                    <w:p w14:paraId="22A6873C" w14:textId="77777777" w:rsidR="00E4594F" w:rsidRDefault="00E4594F" w:rsidP="00E4594F"/>
                  </w:txbxContent>
                </v:textbox>
              </v:shape>
              <v:shape id="Text Box 3" o:spid="_x0000_s1028" type="#_x0000_t202" style="position:absolute;left:6591;top:15239;width:4047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14:paraId="0F04BD6B" w14:textId="77777777" w:rsidR="00E4594F" w:rsidRPr="001029FE" w:rsidRDefault="00E4594F" w:rsidP="00E4594F">
                      <w:pPr>
                        <w:rPr>
                          <w:rFonts w:ascii="Arial" w:hAnsi="Arial"/>
                          <w:sz w:val="18"/>
                          <w:szCs w:val="18"/>
                          <w:rtl/>
                        </w:rPr>
                      </w:pPr>
                      <w:r w:rsidRPr="00731998">
                        <w:rPr>
                          <w:rFonts w:ascii="Arial" w:hAnsi="Arial" w:cs="Arial"/>
                          <w:color w:val="365F91"/>
                          <w:sz w:val="18"/>
                          <w:szCs w:val="18"/>
                          <w:rtl/>
                          <w:lang w:eastAsia="he-IL"/>
                        </w:rPr>
                        <w:t>מועצה אזורית שער הנגב</w:t>
                      </w:r>
                      <w:r w:rsidRPr="001029FE">
                        <w:rPr>
                          <w:rFonts w:ascii="Arial" w:hAnsi="Arial"/>
                          <w:color w:val="365F91"/>
                          <w:sz w:val="18"/>
                          <w:szCs w:val="18"/>
                          <w:lang w:eastAsia="he-IL"/>
                        </w:rPr>
                        <w:t xml:space="preserve"> </w:t>
                      </w:r>
                      <w:r w:rsidRPr="00731998">
                        <w:rPr>
                          <w:rFonts w:ascii="Arial" w:hAnsi="Arial" w:cs="Arial"/>
                          <w:color w:val="365F91"/>
                          <w:sz w:val="18"/>
                          <w:szCs w:val="18"/>
                          <w:lang w:eastAsia="he-IL"/>
                        </w:rPr>
                        <w:t xml:space="preserve"> </w:t>
                      </w:r>
                      <w:r w:rsidRPr="00731998">
                        <w:rPr>
                          <w:rFonts w:ascii="Arial" w:hAnsi="Arial" w:cs="Arial"/>
                          <w:color w:val="365F91"/>
                          <w:sz w:val="18"/>
                          <w:szCs w:val="18"/>
                          <w:rtl/>
                          <w:lang w:eastAsia="he-IL"/>
                        </w:rPr>
                        <w:t xml:space="preserve">ד.נ. חוף אשקלון 78100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E4594F"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FB6C03" wp14:editId="1D6BA6D4">
              <wp:simplePos x="0" y="0"/>
              <wp:positionH relativeFrom="column">
                <wp:posOffset>92710</wp:posOffset>
              </wp:positionH>
              <wp:positionV relativeFrom="paragraph">
                <wp:posOffset>189865</wp:posOffset>
              </wp:positionV>
              <wp:extent cx="5420360" cy="635"/>
              <wp:effectExtent l="0" t="0" r="8890" b="184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03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2369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7.3pt;margin-top:14.95pt;width:426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" strokecolor="#376092"/>
          </w:pict>
        </mc:Fallback>
      </mc:AlternateContent>
    </w:r>
    <w:proofErr w:type="spellStart"/>
    <w:r w:rsidR="00E4594F" w:rsidRPr="00E4594F">
      <w:rPr>
        <w:rFonts w:ascii="Arial" w:hAnsi="Arial" w:cs="Arial"/>
        <w:color w:val="365F91"/>
        <w:sz w:val="19"/>
        <w:szCs w:val="19"/>
        <w:rtl/>
        <w:lang w:eastAsia="he-IL"/>
      </w:rPr>
      <w:t>איבים</w:t>
    </w:r>
    <w:proofErr w:type="spellEnd"/>
    <w:r w:rsidR="00E4594F" w:rsidRPr="00E4594F">
      <w:rPr>
        <w:rFonts w:ascii="Arial" w:hAnsi="Arial" w:cs="Arial"/>
        <w:color w:val="365F91"/>
        <w:sz w:val="19"/>
        <w:szCs w:val="19"/>
        <w:rtl/>
        <w:lang w:eastAsia="he-IL"/>
      </w:rPr>
      <w:t xml:space="preserve"> | אור הנר | ארז | ברור חיל | גבים | דורות | </w:t>
    </w:r>
    <w:proofErr w:type="spellStart"/>
    <w:r w:rsidR="00E4594F" w:rsidRPr="00E4594F">
      <w:rPr>
        <w:rFonts w:ascii="Arial" w:hAnsi="Arial" w:cs="Arial"/>
        <w:color w:val="365F91"/>
        <w:sz w:val="19"/>
        <w:szCs w:val="19"/>
        <w:rtl/>
        <w:lang w:eastAsia="he-IL"/>
      </w:rPr>
      <w:t>יכיני</w:t>
    </w:r>
    <w:proofErr w:type="spellEnd"/>
    <w:r w:rsidR="00E4594F" w:rsidRPr="00E4594F">
      <w:rPr>
        <w:rFonts w:ascii="Arial" w:hAnsi="Arial" w:cs="Arial"/>
        <w:color w:val="365F91"/>
        <w:sz w:val="19"/>
        <w:szCs w:val="19"/>
        <w:rtl/>
        <w:lang w:eastAsia="he-IL"/>
      </w:rPr>
      <w:t xml:space="preserve"> | כפר עזה | נחל עוז | מפלסים | ניר עם | רוחמה | חוות </w:t>
    </w:r>
    <w:proofErr w:type="spellStart"/>
    <w:r w:rsidR="00E4594F" w:rsidRPr="00E4594F">
      <w:rPr>
        <w:rFonts w:ascii="Arial" w:hAnsi="Arial" w:cs="Arial"/>
        <w:color w:val="365F91"/>
        <w:sz w:val="19"/>
        <w:szCs w:val="19"/>
        <w:rtl/>
        <w:lang w:eastAsia="he-IL"/>
      </w:rPr>
      <w:t>שיקמים</w:t>
    </w:r>
    <w:proofErr w:type="spellEnd"/>
  </w:p>
  <w:p w14:paraId="05589A33" w14:textId="77777777" w:rsidR="00E4594F" w:rsidRPr="00E4594F" w:rsidRDefault="00577DA8" w:rsidP="00E4594F">
    <w:pPr>
      <w:tabs>
        <w:tab w:val="left" w:pos="2783"/>
      </w:tabs>
      <w:spacing w:after="200" w:line="276" w:lineRule="auto"/>
      <w:rPr>
        <w:rFonts w:cs="Arial"/>
      </w:rPr>
    </w:pPr>
    <w:r w:rsidRPr="00E4594F">
      <w:rPr>
        <w:rFonts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EBD088" wp14:editId="02ABD01F">
              <wp:simplePos x="0" y="0"/>
              <wp:positionH relativeFrom="margin">
                <wp:posOffset>-67310</wp:posOffset>
              </wp:positionH>
              <wp:positionV relativeFrom="paragraph">
                <wp:posOffset>136525</wp:posOffset>
              </wp:positionV>
              <wp:extent cx="5705475" cy="25781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109B1" w14:textId="77777777" w:rsidR="00E4594F" w:rsidRPr="00731998" w:rsidRDefault="00E4594F" w:rsidP="0007419E">
                          <w:pPr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rtl/>
                            </w:rPr>
                          </w:pP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rtl/>
                              <w:lang w:eastAsia="he-IL"/>
                            </w:rPr>
                            <w:t xml:space="preserve">טל': </w:t>
                          </w:r>
                          <w:r w:rsidR="008D05BA">
                            <w:rPr>
                              <w:rFonts w:ascii="Arial" w:hAnsi="Arial" w:cs="Arial" w:hint="cs"/>
                              <w:color w:val="365F91"/>
                              <w:sz w:val="17"/>
                              <w:szCs w:val="17"/>
                              <w:rtl/>
                              <w:lang w:eastAsia="he-IL"/>
                            </w:rPr>
                            <w:t>972-077-980</w:t>
                          </w:r>
                          <w:r w:rsidR="006671FD">
                            <w:rPr>
                              <w:rFonts w:ascii="Arial" w:hAnsi="Arial" w:cs="Arial" w:hint="cs"/>
                              <w:color w:val="365F91"/>
                              <w:sz w:val="17"/>
                              <w:szCs w:val="17"/>
                              <w:rtl/>
                              <w:lang w:eastAsia="he-IL"/>
                            </w:rPr>
                            <w:t>2609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lang w:eastAsia="he-IL"/>
                            </w:rPr>
                            <w:t>-</w:t>
                          </w:r>
                          <w:r w:rsidR="008D05BA">
                            <w:rPr>
                              <w:rFonts w:ascii="Arial" w:hAnsi="Arial" w:cs="Arial" w:hint="cs"/>
                              <w:color w:val="365F91"/>
                              <w:sz w:val="17"/>
                              <w:szCs w:val="17"/>
                              <w:rtl/>
                              <w:lang w:eastAsia="he-IL"/>
                            </w:rPr>
                            <w:t xml:space="preserve"> 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rtl/>
                              <w:lang w:eastAsia="he-IL"/>
                            </w:rPr>
                            <w:t>: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lang w:eastAsia="he-IL"/>
                            </w:rPr>
                            <w:t>Tel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rtl/>
                              <w:lang w:eastAsia="he-IL"/>
                            </w:rPr>
                            <w:t xml:space="preserve">  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rtl/>
                            </w:rPr>
                            <w:t xml:space="preserve">|  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rtl/>
                              <w:lang w:eastAsia="he-IL"/>
                            </w:rPr>
                            <w:t>פקס</w:t>
                          </w:r>
                          <w:r w:rsidRPr="00A43344">
                            <w:rPr>
                              <w:rFonts w:ascii="Arial" w:hAnsi="Arial"/>
                              <w:color w:val="365F91"/>
                              <w:sz w:val="17"/>
                              <w:szCs w:val="17"/>
                              <w:rtl/>
                              <w:lang w:eastAsia="he-IL"/>
                            </w:rPr>
                            <w:t>: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rtl/>
                              <w:lang w:eastAsia="he-IL"/>
                            </w:rPr>
                            <w:t xml:space="preserve"> 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lang w:eastAsia="he-IL"/>
                            </w:rPr>
                            <w:t>Fax 972-</w:t>
                          </w:r>
                          <w:r w:rsidR="0007419E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lang w:eastAsia="he-IL"/>
                            </w:rPr>
                            <w:t>0779802216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rtl/>
                            </w:rPr>
                            <w:t xml:space="preserve">  |  דוא"ל: </w:t>
                          </w:r>
                          <w:r w:rsidR="008D05BA" w:rsidRPr="008D05BA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</w:rPr>
                            <w:t>hr@sng.org.il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lang w:val="fr-FR" w:eastAsia="he-IL"/>
                            </w:rPr>
                            <w:t>Email: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rtl/>
                              <w:lang w:val="fr-FR"/>
                            </w:rPr>
                            <w:t xml:space="preserve">  |  אתר: 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</w:rPr>
                            <w:t>www.sng.org.il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Pr="00731998">
                            <w:rPr>
                              <w:rFonts w:ascii="Arial" w:hAnsi="Arial" w:cs="Arial"/>
                              <w:color w:val="365F91"/>
                              <w:sz w:val="17"/>
                              <w:szCs w:val="17"/>
                            </w:rPr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BD088" id="Text Box 5" o:spid="_x0000_s1029" type="#_x0000_t202" style="position:absolute;left:0;text-align:left;margin-left:-5.3pt;margin-top:10.75pt;width:449.25pt;height:20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9qohQIAABY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" stroked="f">
              <v:textbox>
                <w:txbxContent>
                  <w:p w14:paraId="044109B1" w14:textId="77777777" w:rsidR="00E4594F" w:rsidRPr="00731998" w:rsidRDefault="00E4594F" w:rsidP="0007419E">
                    <w:pPr>
                      <w:rPr>
                        <w:rFonts w:ascii="Arial" w:hAnsi="Arial" w:cs="Arial"/>
                        <w:color w:val="365F91"/>
                        <w:sz w:val="17"/>
                        <w:szCs w:val="17"/>
                        <w:rtl/>
                      </w:rPr>
                    </w:pP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rtl/>
                        <w:lang w:eastAsia="he-IL"/>
                      </w:rPr>
                      <w:t xml:space="preserve">טל': </w:t>
                    </w:r>
                    <w:r w:rsidR="008D05BA">
                      <w:rPr>
                        <w:rFonts w:ascii="Arial" w:hAnsi="Arial" w:cs="Arial" w:hint="cs"/>
                        <w:color w:val="365F91"/>
                        <w:sz w:val="17"/>
                        <w:szCs w:val="17"/>
                        <w:rtl/>
                        <w:lang w:eastAsia="he-IL"/>
                      </w:rPr>
                      <w:t>972-077-980</w:t>
                    </w:r>
                    <w:r w:rsidR="006671FD">
                      <w:rPr>
                        <w:rFonts w:ascii="Arial" w:hAnsi="Arial" w:cs="Arial" w:hint="cs"/>
                        <w:color w:val="365F91"/>
                        <w:sz w:val="17"/>
                        <w:szCs w:val="17"/>
                        <w:rtl/>
                        <w:lang w:eastAsia="he-IL"/>
                      </w:rPr>
                      <w:t>2609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lang w:eastAsia="he-IL"/>
                      </w:rPr>
                      <w:t>-</w:t>
                    </w:r>
                    <w:r w:rsidR="008D05BA">
                      <w:rPr>
                        <w:rFonts w:ascii="Arial" w:hAnsi="Arial" w:cs="Arial" w:hint="cs"/>
                        <w:color w:val="365F91"/>
                        <w:sz w:val="17"/>
                        <w:szCs w:val="17"/>
                        <w:rtl/>
                        <w:lang w:eastAsia="he-IL"/>
                      </w:rPr>
                      <w:t xml:space="preserve"> 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rtl/>
                        <w:lang w:eastAsia="he-IL"/>
                      </w:rPr>
                      <w:t>: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lang w:eastAsia="he-IL"/>
                      </w:rPr>
                      <w:t>Tel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rtl/>
                        <w:lang w:eastAsia="he-IL"/>
                      </w:rPr>
                      <w:t xml:space="preserve">  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rtl/>
                      </w:rPr>
                      <w:t xml:space="preserve">|  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rtl/>
                        <w:lang w:eastAsia="he-IL"/>
                      </w:rPr>
                      <w:t>פקס</w:t>
                    </w:r>
                    <w:r w:rsidRPr="00A43344">
                      <w:rPr>
                        <w:rFonts w:ascii="Arial" w:hAnsi="Arial"/>
                        <w:color w:val="365F91"/>
                        <w:sz w:val="17"/>
                        <w:szCs w:val="17"/>
                        <w:rtl/>
                        <w:lang w:eastAsia="he-IL"/>
                      </w:rPr>
                      <w:t>: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rtl/>
                        <w:lang w:eastAsia="he-IL"/>
                      </w:rPr>
                      <w:t xml:space="preserve"> 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lang w:eastAsia="he-IL"/>
                      </w:rPr>
                      <w:t>Fax 972-</w:t>
                    </w:r>
                    <w:r w:rsidR="0007419E">
                      <w:rPr>
                        <w:rFonts w:ascii="Arial" w:hAnsi="Arial" w:cs="Arial"/>
                        <w:color w:val="365F91"/>
                        <w:sz w:val="17"/>
                        <w:szCs w:val="17"/>
                        <w:lang w:eastAsia="he-IL"/>
                      </w:rPr>
                      <w:t>0779802216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rtl/>
                      </w:rPr>
                      <w:t xml:space="preserve">  |  דוא"ל: </w:t>
                    </w:r>
                    <w:r w:rsidR="008D05BA" w:rsidRPr="008D05BA">
                      <w:rPr>
                        <w:rFonts w:ascii="Arial" w:hAnsi="Arial" w:cs="Arial"/>
                        <w:color w:val="365F91"/>
                        <w:sz w:val="17"/>
                        <w:szCs w:val="17"/>
                      </w:rPr>
                      <w:t>hr@sng.org.il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rtl/>
                      </w:rPr>
                      <w:t xml:space="preserve"> 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lang w:val="fr-FR" w:eastAsia="he-IL"/>
                      </w:rPr>
                      <w:t>Email: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rtl/>
                        <w:lang w:val="fr-FR"/>
                      </w:rPr>
                      <w:t xml:space="preserve">  |  אתר: 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</w:rPr>
                      <w:t>www.sng.org.il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  <w:rtl/>
                      </w:rPr>
                      <w:t xml:space="preserve"> </w:t>
                    </w:r>
                    <w:r w:rsidRPr="00731998">
                      <w:rPr>
                        <w:rFonts w:ascii="Arial" w:hAnsi="Arial" w:cs="Arial"/>
                        <w:color w:val="365F91"/>
                        <w:sz w:val="17"/>
                        <w:szCs w:val="17"/>
                      </w:rPr>
                      <w:t>Web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320558B" w14:textId="77777777" w:rsidR="00E717B3" w:rsidRPr="00E4594F" w:rsidRDefault="00E717B3" w:rsidP="00E459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602DA" w14:textId="77777777" w:rsidR="00A720A8" w:rsidRDefault="00A720A8" w:rsidP="00E717B3">
      <w:r>
        <w:separator/>
      </w:r>
    </w:p>
  </w:footnote>
  <w:footnote w:type="continuationSeparator" w:id="0">
    <w:p w14:paraId="351BE57B" w14:textId="77777777" w:rsidR="00A720A8" w:rsidRDefault="00A720A8" w:rsidP="00E71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BA55D" w14:textId="0CC69DC5" w:rsidR="003871DD" w:rsidRDefault="005A64EF" w:rsidP="003871DD">
    <w:pPr>
      <w:tabs>
        <w:tab w:val="center" w:pos="4153"/>
        <w:tab w:val="right" w:pos="8306"/>
      </w:tabs>
      <w:jc w:val="center"/>
      <w:rPr>
        <w:rFonts w:cs="Arial"/>
        <w:rtl/>
      </w:rPr>
    </w:pPr>
    <w:r w:rsidRPr="00FB50D4">
      <w:rPr>
        <w:rFonts w:hint="cs"/>
        <w:noProof/>
        <w:rtl/>
      </w:rPr>
      <w:drawing>
        <wp:inline distT="0" distB="0" distL="0" distR="0" wp14:anchorId="6762EFC5" wp14:editId="663BE022">
          <wp:extent cx="911283" cy="852805"/>
          <wp:effectExtent l="0" t="0" r="3175" b="4445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41" cy="90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389AC" w14:textId="77777777" w:rsidR="0056544F" w:rsidRPr="003871DD" w:rsidRDefault="0056544F" w:rsidP="003871DD">
    <w:pPr>
      <w:tabs>
        <w:tab w:val="center" w:pos="4153"/>
        <w:tab w:val="right" w:pos="8306"/>
      </w:tabs>
      <w:jc w:val="center"/>
      <w:rPr>
        <w:rFonts w:cs="Arial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2692B"/>
    <w:multiLevelType w:val="hybridMultilevel"/>
    <w:tmpl w:val="41C2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B0C33"/>
    <w:multiLevelType w:val="hybridMultilevel"/>
    <w:tmpl w:val="769A5FD4"/>
    <w:lvl w:ilvl="0" w:tplc="537414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5D91"/>
    <w:multiLevelType w:val="hybridMultilevel"/>
    <w:tmpl w:val="6BCCF7D8"/>
    <w:lvl w:ilvl="0" w:tplc="0CDA4F6C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797EF0"/>
    <w:multiLevelType w:val="hybridMultilevel"/>
    <w:tmpl w:val="9946B452"/>
    <w:lvl w:ilvl="0" w:tplc="3C62D3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72A4"/>
    <w:multiLevelType w:val="multilevel"/>
    <w:tmpl w:val="8CD43DA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1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6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7"/>
      <w:lvlText w:val="%6.%7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hebrew1"/>
      <w:pStyle w:val="8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upperLetter"/>
      <w:pStyle w:val="9"/>
      <w:lvlText w:val="%9."/>
      <w:lvlJc w:val="left"/>
      <w:pPr>
        <w:tabs>
          <w:tab w:val="num" w:pos="-1701"/>
        </w:tabs>
        <w:ind w:left="3402" w:hanging="567"/>
      </w:pPr>
      <w:rPr>
        <w:rFonts w:hint="default"/>
      </w:rPr>
    </w:lvl>
  </w:abstractNum>
  <w:abstractNum w:abstractNumId="5" w15:restartNumberingAfterBreak="0">
    <w:nsid w:val="413A0E22"/>
    <w:multiLevelType w:val="hybridMultilevel"/>
    <w:tmpl w:val="DB840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E5AC8"/>
    <w:multiLevelType w:val="hybridMultilevel"/>
    <w:tmpl w:val="627A6B56"/>
    <w:lvl w:ilvl="0" w:tplc="8674B6A4">
      <w:start w:val="1"/>
      <w:numFmt w:val="decimal"/>
      <w:lvlText w:val="(%1)"/>
      <w:lvlJc w:val="left"/>
      <w:pPr>
        <w:ind w:left="1131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4A40BB"/>
    <w:multiLevelType w:val="hybridMultilevel"/>
    <w:tmpl w:val="D55A93BE"/>
    <w:lvl w:ilvl="0" w:tplc="B95ED0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E2025"/>
    <w:multiLevelType w:val="hybridMultilevel"/>
    <w:tmpl w:val="075CD704"/>
    <w:lvl w:ilvl="0" w:tplc="9B46537A">
      <w:start w:val="52"/>
      <w:numFmt w:val="bullet"/>
      <w:lvlText w:val="-"/>
      <w:lvlJc w:val="left"/>
      <w:pPr>
        <w:ind w:left="108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1A"/>
    <w:rsid w:val="000032B2"/>
    <w:rsid w:val="0001669F"/>
    <w:rsid w:val="00027B65"/>
    <w:rsid w:val="000311EC"/>
    <w:rsid w:val="00035CD5"/>
    <w:rsid w:val="0005335A"/>
    <w:rsid w:val="00064156"/>
    <w:rsid w:val="0006675B"/>
    <w:rsid w:val="00073380"/>
    <w:rsid w:val="0007419E"/>
    <w:rsid w:val="00085F30"/>
    <w:rsid w:val="00087322"/>
    <w:rsid w:val="00093993"/>
    <w:rsid w:val="00097BF4"/>
    <w:rsid w:val="000A6FE7"/>
    <w:rsid w:val="000B249E"/>
    <w:rsid w:val="000C0959"/>
    <w:rsid w:val="000D3899"/>
    <w:rsid w:val="000F5F54"/>
    <w:rsid w:val="00110570"/>
    <w:rsid w:val="001157A5"/>
    <w:rsid w:val="00130F7F"/>
    <w:rsid w:val="0014306D"/>
    <w:rsid w:val="00144C2A"/>
    <w:rsid w:val="0018407D"/>
    <w:rsid w:val="00196FC0"/>
    <w:rsid w:val="001B5D59"/>
    <w:rsid w:val="001C3CD7"/>
    <w:rsid w:val="001C4B93"/>
    <w:rsid w:val="001C569C"/>
    <w:rsid w:val="001D7F00"/>
    <w:rsid w:val="001F3BC8"/>
    <w:rsid w:val="001F4B40"/>
    <w:rsid w:val="00214009"/>
    <w:rsid w:val="002277EB"/>
    <w:rsid w:val="002316ED"/>
    <w:rsid w:val="00232D74"/>
    <w:rsid w:val="00234386"/>
    <w:rsid w:val="00253304"/>
    <w:rsid w:val="00261CB2"/>
    <w:rsid w:val="00261D32"/>
    <w:rsid w:val="00296772"/>
    <w:rsid w:val="002A28C5"/>
    <w:rsid w:val="002A43FB"/>
    <w:rsid w:val="002A7969"/>
    <w:rsid w:val="002C39CA"/>
    <w:rsid w:val="002E075B"/>
    <w:rsid w:val="002E1324"/>
    <w:rsid w:val="002F6F97"/>
    <w:rsid w:val="00300036"/>
    <w:rsid w:val="00300885"/>
    <w:rsid w:val="00301539"/>
    <w:rsid w:val="00302650"/>
    <w:rsid w:val="00302CC6"/>
    <w:rsid w:val="0030355D"/>
    <w:rsid w:val="0031035C"/>
    <w:rsid w:val="00311FAA"/>
    <w:rsid w:val="0031408A"/>
    <w:rsid w:val="0031510C"/>
    <w:rsid w:val="00333036"/>
    <w:rsid w:val="003404B2"/>
    <w:rsid w:val="00343E70"/>
    <w:rsid w:val="00346AE6"/>
    <w:rsid w:val="003471DA"/>
    <w:rsid w:val="00355B58"/>
    <w:rsid w:val="00356B40"/>
    <w:rsid w:val="00374824"/>
    <w:rsid w:val="00383503"/>
    <w:rsid w:val="003871DD"/>
    <w:rsid w:val="00391DD1"/>
    <w:rsid w:val="003B369B"/>
    <w:rsid w:val="003B4793"/>
    <w:rsid w:val="003B4DB4"/>
    <w:rsid w:val="003B4F5E"/>
    <w:rsid w:val="003B6AAA"/>
    <w:rsid w:val="003C00AE"/>
    <w:rsid w:val="003D32F5"/>
    <w:rsid w:val="003D5F50"/>
    <w:rsid w:val="003D6FC4"/>
    <w:rsid w:val="003E4491"/>
    <w:rsid w:val="003F475D"/>
    <w:rsid w:val="004040FF"/>
    <w:rsid w:val="004056F3"/>
    <w:rsid w:val="00411D01"/>
    <w:rsid w:val="004209E8"/>
    <w:rsid w:val="00432B55"/>
    <w:rsid w:val="00441ED8"/>
    <w:rsid w:val="00444BD3"/>
    <w:rsid w:val="004519D0"/>
    <w:rsid w:val="00455587"/>
    <w:rsid w:val="0045650D"/>
    <w:rsid w:val="00463454"/>
    <w:rsid w:val="00463708"/>
    <w:rsid w:val="00463A7F"/>
    <w:rsid w:val="00491B95"/>
    <w:rsid w:val="0049277F"/>
    <w:rsid w:val="004B273F"/>
    <w:rsid w:val="004F6A37"/>
    <w:rsid w:val="00501644"/>
    <w:rsid w:val="00504842"/>
    <w:rsid w:val="00514823"/>
    <w:rsid w:val="0051752B"/>
    <w:rsid w:val="00521411"/>
    <w:rsid w:val="005269F6"/>
    <w:rsid w:val="00527977"/>
    <w:rsid w:val="00537FFC"/>
    <w:rsid w:val="00543171"/>
    <w:rsid w:val="005504CB"/>
    <w:rsid w:val="00560395"/>
    <w:rsid w:val="00561E3D"/>
    <w:rsid w:val="005644AF"/>
    <w:rsid w:val="0056544F"/>
    <w:rsid w:val="0057422C"/>
    <w:rsid w:val="00577DA8"/>
    <w:rsid w:val="0059236F"/>
    <w:rsid w:val="00597DE9"/>
    <w:rsid w:val="005A24A0"/>
    <w:rsid w:val="005A64EF"/>
    <w:rsid w:val="005B12F8"/>
    <w:rsid w:val="005B2787"/>
    <w:rsid w:val="005B3A06"/>
    <w:rsid w:val="005C4B52"/>
    <w:rsid w:val="005D4B22"/>
    <w:rsid w:val="005E3401"/>
    <w:rsid w:val="005F01A8"/>
    <w:rsid w:val="005F2B66"/>
    <w:rsid w:val="005F599C"/>
    <w:rsid w:val="00607E9E"/>
    <w:rsid w:val="00627AB4"/>
    <w:rsid w:val="00630221"/>
    <w:rsid w:val="00632DA9"/>
    <w:rsid w:val="006377B8"/>
    <w:rsid w:val="0064008E"/>
    <w:rsid w:val="006671FD"/>
    <w:rsid w:val="00671138"/>
    <w:rsid w:val="006855FA"/>
    <w:rsid w:val="00697F6E"/>
    <w:rsid w:val="006A4838"/>
    <w:rsid w:val="006B7381"/>
    <w:rsid w:val="006C5209"/>
    <w:rsid w:val="006D03CC"/>
    <w:rsid w:val="006D7A5E"/>
    <w:rsid w:val="006D7E96"/>
    <w:rsid w:val="006E7820"/>
    <w:rsid w:val="006F15C0"/>
    <w:rsid w:val="006F3468"/>
    <w:rsid w:val="0070767E"/>
    <w:rsid w:val="00710F98"/>
    <w:rsid w:val="00725F16"/>
    <w:rsid w:val="007261A3"/>
    <w:rsid w:val="00727210"/>
    <w:rsid w:val="00731998"/>
    <w:rsid w:val="00734AD1"/>
    <w:rsid w:val="00744CFE"/>
    <w:rsid w:val="007559DE"/>
    <w:rsid w:val="00757046"/>
    <w:rsid w:val="00767052"/>
    <w:rsid w:val="00780AA8"/>
    <w:rsid w:val="007831BD"/>
    <w:rsid w:val="00793A35"/>
    <w:rsid w:val="007A7437"/>
    <w:rsid w:val="007B3FC4"/>
    <w:rsid w:val="007B44FC"/>
    <w:rsid w:val="007C01E7"/>
    <w:rsid w:val="007C2B4E"/>
    <w:rsid w:val="007D0800"/>
    <w:rsid w:val="007D681A"/>
    <w:rsid w:val="007E3242"/>
    <w:rsid w:val="007E6A10"/>
    <w:rsid w:val="007E7116"/>
    <w:rsid w:val="007F246C"/>
    <w:rsid w:val="007F55F7"/>
    <w:rsid w:val="007F7BCE"/>
    <w:rsid w:val="0080226F"/>
    <w:rsid w:val="00804180"/>
    <w:rsid w:val="00813777"/>
    <w:rsid w:val="0082065F"/>
    <w:rsid w:val="00824FB2"/>
    <w:rsid w:val="00827700"/>
    <w:rsid w:val="0083162E"/>
    <w:rsid w:val="00832030"/>
    <w:rsid w:val="0083672C"/>
    <w:rsid w:val="008423FB"/>
    <w:rsid w:val="008460FC"/>
    <w:rsid w:val="00850AE4"/>
    <w:rsid w:val="00853CA9"/>
    <w:rsid w:val="008656A2"/>
    <w:rsid w:val="00867519"/>
    <w:rsid w:val="00867739"/>
    <w:rsid w:val="0087276A"/>
    <w:rsid w:val="00885B61"/>
    <w:rsid w:val="00895F63"/>
    <w:rsid w:val="008A18CB"/>
    <w:rsid w:val="008A3A27"/>
    <w:rsid w:val="008A4A34"/>
    <w:rsid w:val="008A5AF1"/>
    <w:rsid w:val="008A6393"/>
    <w:rsid w:val="008B10AD"/>
    <w:rsid w:val="008B45A1"/>
    <w:rsid w:val="008B6C07"/>
    <w:rsid w:val="008D05BA"/>
    <w:rsid w:val="008D3C96"/>
    <w:rsid w:val="008E167C"/>
    <w:rsid w:val="008E667B"/>
    <w:rsid w:val="00900245"/>
    <w:rsid w:val="0091131C"/>
    <w:rsid w:val="00911836"/>
    <w:rsid w:val="00914B3A"/>
    <w:rsid w:val="00916CA7"/>
    <w:rsid w:val="0093027F"/>
    <w:rsid w:val="00931253"/>
    <w:rsid w:val="00942897"/>
    <w:rsid w:val="0095073C"/>
    <w:rsid w:val="00951BF9"/>
    <w:rsid w:val="00955CB6"/>
    <w:rsid w:val="009566FD"/>
    <w:rsid w:val="00982024"/>
    <w:rsid w:val="00982AEA"/>
    <w:rsid w:val="00983766"/>
    <w:rsid w:val="00984259"/>
    <w:rsid w:val="00987257"/>
    <w:rsid w:val="0099328D"/>
    <w:rsid w:val="009B4D42"/>
    <w:rsid w:val="009B6223"/>
    <w:rsid w:val="009D30CC"/>
    <w:rsid w:val="009D3E51"/>
    <w:rsid w:val="009D472F"/>
    <w:rsid w:val="009D6BB3"/>
    <w:rsid w:val="009D6F7A"/>
    <w:rsid w:val="009E3E9B"/>
    <w:rsid w:val="009E4791"/>
    <w:rsid w:val="009F5DD0"/>
    <w:rsid w:val="009F7B84"/>
    <w:rsid w:val="00A031BC"/>
    <w:rsid w:val="00A07048"/>
    <w:rsid w:val="00A14551"/>
    <w:rsid w:val="00A1489A"/>
    <w:rsid w:val="00A218FA"/>
    <w:rsid w:val="00A261EF"/>
    <w:rsid w:val="00A3096C"/>
    <w:rsid w:val="00A3144C"/>
    <w:rsid w:val="00A35BB4"/>
    <w:rsid w:val="00A43344"/>
    <w:rsid w:val="00A445C2"/>
    <w:rsid w:val="00A500C7"/>
    <w:rsid w:val="00A534F9"/>
    <w:rsid w:val="00A5634A"/>
    <w:rsid w:val="00A63451"/>
    <w:rsid w:val="00A720A8"/>
    <w:rsid w:val="00A734FF"/>
    <w:rsid w:val="00A86315"/>
    <w:rsid w:val="00A9209C"/>
    <w:rsid w:val="00AA01D3"/>
    <w:rsid w:val="00AA06F0"/>
    <w:rsid w:val="00AA1817"/>
    <w:rsid w:val="00AB7042"/>
    <w:rsid w:val="00AC0D70"/>
    <w:rsid w:val="00AC6003"/>
    <w:rsid w:val="00AD4D23"/>
    <w:rsid w:val="00AD66B2"/>
    <w:rsid w:val="00AE24D7"/>
    <w:rsid w:val="00AE39C4"/>
    <w:rsid w:val="00AE5952"/>
    <w:rsid w:val="00B0098E"/>
    <w:rsid w:val="00B018B4"/>
    <w:rsid w:val="00B22FD3"/>
    <w:rsid w:val="00B25524"/>
    <w:rsid w:val="00B4611A"/>
    <w:rsid w:val="00B52DB3"/>
    <w:rsid w:val="00B64D3D"/>
    <w:rsid w:val="00B73BC7"/>
    <w:rsid w:val="00B828A7"/>
    <w:rsid w:val="00B978A6"/>
    <w:rsid w:val="00BA0CA6"/>
    <w:rsid w:val="00BA2A04"/>
    <w:rsid w:val="00BA6DCA"/>
    <w:rsid w:val="00BB3412"/>
    <w:rsid w:val="00BC1149"/>
    <w:rsid w:val="00BC31EB"/>
    <w:rsid w:val="00BD56E9"/>
    <w:rsid w:val="00BD77A9"/>
    <w:rsid w:val="00BE6E5B"/>
    <w:rsid w:val="00BF002B"/>
    <w:rsid w:val="00C056EB"/>
    <w:rsid w:val="00C223E3"/>
    <w:rsid w:val="00C236FF"/>
    <w:rsid w:val="00C3281F"/>
    <w:rsid w:val="00C3546E"/>
    <w:rsid w:val="00C468F5"/>
    <w:rsid w:val="00C60C71"/>
    <w:rsid w:val="00C61F77"/>
    <w:rsid w:val="00C6783F"/>
    <w:rsid w:val="00C7273B"/>
    <w:rsid w:val="00C808A9"/>
    <w:rsid w:val="00C81A7D"/>
    <w:rsid w:val="00C855A6"/>
    <w:rsid w:val="00C93223"/>
    <w:rsid w:val="00C948DF"/>
    <w:rsid w:val="00C97BA6"/>
    <w:rsid w:val="00CB3E0B"/>
    <w:rsid w:val="00CC380B"/>
    <w:rsid w:val="00CC7112"/>
    <w:rsid w:val="00CD4A3F"/>
    <w:rsid w:val="00CF44B8"/>
    <w:rsid w:val="00D112E2"/>
    <w:rsid w:val="00D161A4"/>
    <w:rsid w:val="00D30AA1"/>
    <w:rsid w:val="00D33A4B"/>
    <w:rsid w:val="00D5204E"/>
    <w:rsid w:val="00D5695B"/>
    <w:rsid w:val="00D72520"/>
    <w:rsid w:val="00D731A5"/>
    <w:rsid w:val="00D82BCD"/>
    <w:rsid w:val="00D91DB9"/>
    <w:rsid w:val="00D9371F"/>
    <w:rsid w:val="00D95207"/>
    <w:rsid w:val="00DC231F"/>
    <w:rsid w:val="00DD20C1"/>
    <w:rsid w:val="00DE38E7"/>
    <w:rsid w:val="00DF027B"/>
    <w:rsid w:val="00DF21E5"/>
    <w:rsid w:val="00DF5E50"/>
    <w:rsid w:val="00E11AF0"/>
    <w:rsid w:val="00E15B5B"/>
    <w:rsid w:val="00E16550"/>
    <w:rsid w:val="00E241DA"/>
    <w:rsid w:val="00E26AEB"/>
    <w:rsid w:val="00E4594F"/>
    <w:rsid w:val="00E56710"/>
    <w:rsid w:val="00E6028A"/>
    <w:rsid w:val="00E63153"/>
    <w:rsid w:val="00E65DEF"/>
    <w:rsid w:val="00E6605C"/>
    <w:rsid w:val="00E67C0E"/>
    <w:rsid w:val="00E717B3"/>
    <w:rsid w:val="00E720A9"/>
    <w:rsid w:val="00E76E03"/>
    <w:rsid w:val="00E8167D"/>
    <w:rsid w:val="00E83792"/>
    <w:rsid w:val="00E8447C"/>
    <w:rsid w:val="00E8464C"/>
    <w:rsid w:val="00E94127"/>
    <w:rsid w:val="00E96286"/>
    <w:rsid w:val="00EA325E"/>
    <w:rsid w:val="00EA3B17"/>
    <w:rsid w:val="00EA4BEB"/>
    <w:rsid w:val="00EB03CF"/>
    <w:rsid w:val="00EB46B2"/>
    <w:rsid w:val="00ED018E"/>
    <w:rsid w:val="00ED710F"/>
    <w:rsid w:val="00EE04DC"/>
    <w:rsid w:val="00EF3884"/>
    <w:rsid w:val="00F1681F"/>
    <w:rsid w:val="00F20BD6"/>
    <w:rsid w:val="00F210CC"/>
    <w:rsid w:val="00F27F88"/>
    <w:rsid w:val="00F3010C"/>
    <w:rsid w:val="00F404E8"/>
    <w:rsid w:val="00F46173"/>
    <w:rsid w:val="00F50385"/>
    <w:rsid w:val="00F53EC2"/>
    <w:rsid w:val="00F54F66"/>
    <w:rsid w:val="00F55591"/>
    <w:rsid w:val="00F63825"/>
    <w:rsid w:val="00FA3EC2"/>
    <w:rsid w:val="00FA6027"/>
    <w:rsid w:val="00FB35B7"/>
    <w:rsid w:val="00FE3121"/>
    <w:rsid w:val="00FE4D4C"/>
    <w:rsid w:val="00FF1042"/>
    <w:rsid w:val="00FF3D61"/>
    <w:rsid w:val="00FF4E3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5446D78"/>
  <w15:chartTrackingRefBased/>
  <w15:docId w15:val="{C804EEE0-6544-4D43-BACD-D05C32C4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1A"/>
    <w:pPr>
      <w:bidi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1C4B93"/>
    <w:pPr>
      <w:numPr>
        <w:numId w:val="6"/>
      </w:numPr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0"/>
    </w:pPr>
    <w:rPr>
      <w:rFonts w:ascii="Times New Roman" w:eastAsia="Times New Roman" w:hAnsi="Times New Roman" w:cs="David"/>
      <w:sz w:val="24"/>
      <w:szCs w:val="24"/>
      <w:lang w:val="en-GB"/>
    </w:rPr>
  </w:style>
  <w:style w:type="paragraph" w:styleId="2">
    <w:name w:val="heading 2"/>
    <w:basedOn w:val="a"/>
    <w:next w:val="a"/>
    <w:link w:val="20"/>
    <w:qFormat/>
    <w:rsid w:val="001C4B93"/>
    <w:pPr>
      <w:numPr>
        <w:ilvl w:val="1"/>
        <w:numId w:val="6"/>
      </w:numPr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1"/>
    </w:pPr>
    <w:rPr>
      <w:rFonts w:ascii="Times New Roman" w:eastAsia="Times New Roman" w:hAnsi="Times New Roman" w:cs="David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rsid w:val="001C4B93"/>
    <w:pPr>
      <w:numPr>
        <w:ilvl w:val="2"/>
        <w:numId w:val="6"/>
      </w:numPr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2"/>
    </w:pPr>
    <w:rPr>
      <w:rFonts w:ascii="Times New Roman" w:eastAsia="Times New Roman" w:hAnsi="Times New Roman" w:cs="David"/>
      <w:sz w:val="24"/>
      <w:szCs w:val="24"/>
      <w:lang w:val="en-GB"/>
    </w:rPr>
  </w:style>
  <w:style w:type="paragraph" w:styleId="4">
    <w:name w:val="heading 4"/>
    <w:basedOn w:val="a"/>
    <w:next w:val="a"/>
    <w:link w:val="40"/>
    <w:qFormat/>
    <w:rsid w:val="001C4B93"/>
    <w:pPr>
      <w:numPr>
        <w:ilvl w:val="3"/>
        <w:numId w:val="6"/>
      </w:numPr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3"/>
    </w:pPr>
    <w:rPr>
      <w:rFonts w:ascii="Times New Roman" w:eastAsia="Times New Roman" w:hAnsi="Times New Roman" w:cs="David"/>
      <w:sz w:val="24"/>
      <w:szCs w:val="24"/>
      <w:lang w:val="en-GB"/>
    </w:rPr>
  </w:style>
  <w:style w:type="paragraph" w:styleId="5">
    <w:name w:val="heading 5"/>
    <w:basedOn w:val="a"/>
    <w:next w:val="a"/>
    <w:link w:val="50"/>
    <w:qFormat/>
    <w:rsid w:val="001C4B93"/>
    <w:pPr>
      <w:numPr>
        <w:ilvl w:val="4"/>
        <w:numId w:val="6"/>
      </w:numPr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4"/>
    </w:pPr>
    <w:rPr>
      <w:rFonts w:ascii="Times New Roman" w:eastAsia="Times New Roman" w:hAnsi="Times New Roman" w:cs="David"/>
      <w:sz w:val="24"/>
      <w:szCs w:val="24"/>
      <w:lang w:val="en-GB"/>
    </w:rPr>
  </w:style>
  <w:style w:type="paragraph" w:styleId="6">
    <w:name w:val="heading 6"/>
    <w:basedOn w:val="a"/>
    <w:next w:val="a"/>
    <w:link w:val="60"/>
    <w:qFormat/>
    <w:rsid w:val="001C4B93"/>
    <w:pPr>
      <w:numPr>
        <w:ilvl w:val="5"/>
        <w:numId w:val="6"/>
      </w:numPr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5"/>
    </w:pPr>
    <w:rPr>
      <w:rFonts w:ascii="Times New Roman" w:eastAsia="Times New Roman" w:hAnsi="Times New Roman" w:cs="David"/>
      <w:sz w:val="24"/>
      <w:szCs w:val="24"/>
      <w:lang w:val="en-GB"/>
    </w:rPr>
  </w:style>
  <w:style w:type="paragraph" w:styleId="7">
    <w:name w:val="heading 7"/>
    <w:basedOn w:val="a"/>
    <w:next w:val="a"/>
    <w:link w:val="70"/>
    <w:qFormat/>
    <w:rsid w:val="001C4B93"/>
    <w:pPr>
      <w:numPr>
        <w:ilvl w:val="6"/>
        <w:numId w:val="6"/>
      </w:numPr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6"/>
    </w:pPr>
    <w:rPr>
      <w:rFonts w:ascii="Times New Roman" w:eastAsia="Times New Roman" w:hAnsi="Times New Roman" w:cs="David"/>
      <w:sz w:val="24"/>
      <w:szCs w:val="24"/>
      <w:lang w:val="en-GB"/>
    </w:rPr>
  </w:style>
  <w:style w:type="paragraph" w:styleId="8">
    <w:name w:val="heading 8"/>
    <w:basedOn w:val="a"/>
    <w:next w:val="a"/>
    <w:link w:val="80"/>
    <w:qFormat/>
    <w:rsid w:val="001C4B93"/>
    <w:pPr>
      <w:numPr>
        <w:ilvl w:val="7"/>
        <w:numId w:val="6"/>
      </w:numPr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7"/>
    </w:pPr>
    <w:rPr>
      <w:rFonts w:ascii="Times New Roman" w:eastAsia="Times New Roman" w:hAnsi="Times New Roman" w:cs="David"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rsid w:val="001C4B93"/>
    <w:pPr>
      <w:numPr>
        <w:ilvl w:val="8"/>
        <w:numId w:val="6"/>
      </w:numPr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8"/>
    </w:pPr>
    <w:rPr>
      <w:rFonts w:ascii="Times New Roman" w:eastAsia="Times New Roman" w:hAnsi="Times New Roman" w:cs="David"/>
      <w:sz w:val="24"/>
      <w:szCs w:val="24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D681A"/>
    <w:rPr>
      <w:color w:val="0563C1"/>
      <w:u w:val="single"/>
    </w:rPr>
  </w:style>
  <w:style w:type="paragraph" w:styleId="a3">
    <w:name w:val="header"/>
    <w:basedOn w:val="a"/>
    <w:link w:val="a4"/>
    <w:uiPriority w:val="99"/>
    <w:unhideWhenUsed/>
    <w:rsid w:val="00E717B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E717B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717B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E717B3"/>
    <w:rPr>
      <w:rFonts w:cs="Times New Roman"/>
      <w:sz w:val="22"/>
      <w:szCs w:val="22"/>
    </w:rPr>
  </w:style>
  <w:style w:type="paragraph" w:styleId="a7">
    <w:name w:val="List Paragraph"/>
    <w:basedOn w:val="a"/>
    <w:link w:val="a8"/>
    <w:uiPriority w:val="34"/>
    <w:qFormat/>
    <w:rsid w:val="003B4F5E"/>
    <w:pPr>
      <w:ind w:left="720"/>
      <w:contextualSpacing/>
    </w:pPr>
  </w:style>
  <w:style w:type="table" w:styleId="a9">
    <w:name w:val="Table Grid"/>
    <w:basedOn w:val="a1"/>
    <w:uiPriority w:val="39"/>
    <w:rsid w:val="006F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4BEB"/>
    <w:rPr>
      <w:rFonts w:ascii="Times New Roman" w:hAnsi="Times New Roman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A4BEB"/>
    <w:rPr>
      <w:rFonts w:ascii="Times New Roman" w:hAnsi="Times New Roman" w:cs="Times New Roman"/>
      <w:sz w:val="18"/>
      <w:szCs w:val="18"/>
    </w:rPr>
  </w:style>
  <w:style w:type="character" w:customStyle="1" w:styleId="10">
    <w:name w:val="כותרת 1 תו"/>
    <w:basedOn w:val="a0"/>
    <w:link w:val="1"/>
    <w:rsid w:val="001C4B93"/>
    <w:rPr>
      <w:rFonts w:ascii="Times New Roman" w:eastAsia="Times New Roman" w:hAnsi="Times New Roman" w:cs="David"/>
      <w:sz w:val="24"/>
      <w:szCs w:val="24"/>
      <w:lang w:val="en-GB"/>
    </w:rPr>
  </w:style>
  <w:style w:type="character" w:customStyle="1" w:styleId="20">
    <w:name w:val="כותרת 2 תו"/>
    <w:basedOn w:val="a0"/>
    <w:link w:val="2"/>
    <w:rsid w:val="001C4B93"/>
    <w:rPr>
      <w:rFonts w:ascii="Times New Roman" w:eastAsia="Times New Roman" w:hAnsi="Times New Roman" w:cs="David"/>
      <w:sz w:val="24"/>
      <w:szCs w:val="24"/>
      <w:lang w:val="en-GB"/>
    </w:rPr>
  </w:style>
  <w:style w:type="character" w:customStyle="1" w:styleId="30">
    <w:name w:val="כותרת 3 תו"/>
    <w:basedOn w:val="a0"/>
    <w:link w:val="3"/>
    <w:rsid w:val="001C4B93"/>
    <w:rPr>
      <w:rFonts w:ascii="Times New Roman" w:eastAsia="Times New Roman" w:hAnsi="Times New Roman" w:cs="David"/>
      <w:sz w:val="24"/>
      <w:szCs w:val="24"/>
      <w:lang w:val="en-GB"/>
    </w:rPr>
  </w:style>
  <w:style w:type="character" w:customStyle="1" w:styleId="40">
    <w:name w:val="כותרת 4 תו"/>
    <w:basedOn w:val="a0"/>
    <w:link w:val="4"/>
    <w:rsid w:val="001C4B93"/>
    <w:rPr>
      <w:rFonts w:ascii="Times New Roman" w:eastAsia="Times New Roman" w:hAnsi="Times New Roman" w:cs="David"/>
      <w:sz w:val="24"/>
      <w:szCs w:val="24"/>
      <w:lang w:val="en-GB"/>
    </w:rPr>
  </w:style>
  <w:style w:type="character" w:customStyle="1" w:styleId="50">
    <w:name w:val="כותרת 5 תו"/>
    <w:basedOn w:val="a0"/>
    <w:link w:val="5"/>
    <w:rsid w:val="001C4B93"/>
    <w:rPr>
      <w:rFonts w:ascii="Times New Roman" w:eastAsia="Times New Roman" w:hAnsi="Times New Roman" w:cs="David"/>
      <w:sz w:val="24"/>
      <w:szCs w:val="24"/>
      <w:lang w:val="en-GB"/>
    </w:rPr>
  </w:style>
  <w:style w:type="character" w:customStyle="1" w:styleId="60">
    <w:name w:val="כותרת 6 תו"/>
    <w:basedOn w:val="a0"/>
    <w:link w:val="6"/>
    <w:rsid w:val="001C4B93"/>
    <w:rPr>
      <w:rFonts w:ascii="Times New Roman" w:eastAsia="Times New Roman" w:hAnsi="Times New Roman" w:cs="David"/>
      <w:sz w:val="24"/>
      <w:szCs w:val="24"/>
      <w:lang w:val="en-GB"/>
    </w:rPr>
  </w:style>
  <w:style w:type="character" w:customStyle="1" w:styleId="70">
    <w:name w:val="כותרת 7 תו"/>
    <w:basedOn w:val="a0"/>
    <w:link w:val="7"/>
    <w:rsid w:val="001C4B93"/>
    <w:rPr>
      <w:rFonts w:ascii="Times New Roman" w:eastAsia="Times New Roman" w:hAnsi="Times New Roman" w:cs="David"/>
      <w:sz w:val="24"/>
      <w:szCs w:val="24"/>
      <w:lang w:val="en-GB"/>
    </w:rPr>
  </w:style>
  <w:style w:type="character" w:customStyle="1" w:styleId="80">
    <w:name w:val="כותרת 8 תו"/>
    <w:basedOn w:val="a0"/>
    <w:link w:val="8"/>
    <w:rsid w:val="001C4B93"/>
    <w:rPr>
      <w:rFonts w:ascii="Times New Roman" w:eastAsia="Times New Roman" w:hAnsi="Times New Roman" w:cs="David"/>
      <w:sz w:val="24"/>
      <w:szCs w:val="24"/>
      <w:lang w:val="en-GB"/>
    </w:rPr>
  </w:style>
  <w:style w:type="character" w:customStyle="1" w:styleId="90">
    <w:name w:val="כותרת 9 תו"/>
    <w:basedOn w:val="a0"/>
    <w:link w:val="9"/>
    <w:rsid w:val="001C4B93"/>
    <w:rPr>
      <w:rFonts w:ascii="Times New Roman" w:eastAsia="Times New Roman" w:hAnsi="Times New Roman" w:cs="David"/>
      <w:sz w:val="24"/>
      <w:szCs w:val="24"/>
      <w:lang w:val="en-GB"/>
    </w:rPr>
  </w:style>
  <w:style w:type="table" w:customStyle="1" w:styleId="11">
    <w:name w:val="רשת טבלה1"/>
    <w:basedOn w:val="a1"/>
    <w:next w:val="a9"/>
    <w:rsid w:val="00B64D3D"/>
    <w:pPr>
      <w:overflowPunct w:val="0"/>
      <w:autoSpaceDE w:val="0"/>
      <w:autoSpaceDN w:val="0"/>
      <w:bidi/>
      <w:adjustRightInd w:val="0"/>
      <w:spacing w:line="320" w:lineRule="atLeast"/>
      <w:jc w:val="both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basedOn w:val="a0"/>
    <w:link w:val="a7"/>
    <w:uiPriority w:val="34"/>
    <w:locked/>
    <w:rsid w:val="00A3144C"/>
    <w:rPr>
      <w:rFonts w:cs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032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32B2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0032B2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32B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0032B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33E6-0E83-48AD-A694-7F4FC2E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סה אטיאס</dc:creator>
  <cp:keywords/>
  <dc:description/>
  <cp:lastModifiedBy>Adir Leshem, Adv.</cp:lastModifiedBy>
  <cp:revision>2</cp:revision>
  <cp:lastPrinted>2020-05-25T07:31:00Z</cp:lastPrinted>
  <dcterms:created xsi:type="dcterms:W3CDTF">2020-09-17T06:46:00Z</dcterms:created>
  <dcterms:modified xsi:type="dcterms:W3CDTF">2020-09-17T06:46:00Z</dcterms:modified>
</cp:coreProperties>
</file>